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2F518C" w:rsidTr="002D0807">
        <w:tc>
          <w:tcPr>
            <w:tcW w:w="1980" w:type="dxa"/>
            <w:gridSpan w:val="2"/>
          </w:tcPr>
          <w:p w:rsidR="002F518C" w:rsidRDefault="002F518C" w:rsidP="00A24240">
            <w:r>
              <w:rPr>
                <w:rFonts w:hint="eastAsia"/>
              </w:rPr>
              <w:t>授業展開例</w:t>
            </w:r>
            <w:r w:rsidR="00371B9F">
              <w:rPr>
                <w:rFonts w:hint="eastAsia"/>
              </w:rPr>
              <w:t>No.1</w:t>
            </w:r>
            <w:r w:rsidR="00695CCF">
              <w:t>6</w:t>
            </w:r>
          </w:p>
        </w:tc>
        <w:tc>
          <w:tcPr>
            <w:tcW w:w="709" w:type="dxa"/>
          </w:tcPr>
          <w:p w:rsidR="002F518C" w:rsidRDefault="002F518C" w:rsidP="00F345C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2F518C" w:rsidRDefault="002F518C" w:rsidP="00F345C8">
            <w:r w:rsidRPr="00F24108"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2F518C" w:rsidRDefault="002F518C" w:rsidP="00F345C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2F518C" w:rsidRDefault="002F518C" w:rsidP="00F345C8">
            <w:pPr>
              <w:jc w:val="center"/>
            </w:pPr>
            <w:r w:rsidRPr="00537CC6">
              <w:rPr>
                <w:rFonts w:hint="eastAsia"/>
                <w:sz w:val="14"/>
              </w:rPr>
              <w:t>ほんざかタイム（総合的な学習の時間）</w:t>
            </w:r>
          </w:p>
        </w:tc>
        <w:tc>
          <w:tcPr>
            <w:tcW w:w="709" w:type="dxa"/>
          </w:tcPr>
          <w:p w:rsidR="002F518C" w:rsidRDefault="002F518C" w:rsidP="00F345C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2F518C" w:rsidRDefault="002F518C" w:rsidP="00537CC6">
            <w:r>
              <w:rPr>
                <w:rFonts w:hint="eastAsia"/>
              </w:rPr>
              <w:t>３／６</w:t>
            </w:r>
          </w:p>
        </w:tc>
        <w:tc>
          <w:tcPr>
            <w:tcW w:w="850" w:type="dxa"/>
          </w:tcPr>
          <w:p w:rsidR="002F518C" w:rsidRDefault="002F518C" w:rsidP="00F345C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2F518C" w:rsidRDefault="002F518C" w:rsidP="00F345C8">
            <w:r>
              <w:rPr>
                <w:rFonts w:hint="eastAsia"/>
              </w:rPr>
              <w:t>６</w:t>
            </w:r>
          </w:p>
        </w:tc>
      </w:tr>
      <w:tr w:rsidR="00537CC6" w:rsidTr="00F345C8">
        <w:tc>
          <w:tcPr>
            <w:tcW w:w="1129" w:type="dxa"/>
          </w:tcPr>
          <w:p w:rsidR="00537CC6" w:rsidRDefault="00537CC6" w:rsidP="00F345C8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537CC6" w:rsidRDefault="00537CC6" w:rsidP="00F345C8">
            <w:r>
              <w:rPr>
                <w:rFonts w:hint="eastAsia"/>
              </w:rPr>
              <w:t>身の回りの情報機器について学ぶ</w:t>
            </w:r>
          </w:p>
        </w:tc>
      </w:tr>
      <w:tr w:rsidR="00537CC6" w:rsidTr="00F345C8">
        <w:tc>
          <w:tcPr>
            <w:tcW w:w="1980" w:type="dxa"/>
            <w:gridSpan w:val="2"/>
            <w:vAlign w:val="center"/>
          </w:tcPr>
          <w:p w:rsidR="00537CC6" w:rsidRDefault="00537CC6" w:rsidP="00F345C8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537CC6" w:rsidRDefault="00537CC6" w:rsidP="00F345C8">
            <w:r w:rsidRPr="00537CC6">
              <w:rPr>
                <w:rFonts w:hint="eastAsia"/>
              </w:rPr>
              <w:t>自動販売機の中で起きている処理を</w:t>
            </w:r>
            <w:r w:rsidR="0039729B">
              <w:rPr>
                <w:rFonts w:hint="eastAsia"/>
              </w:rPr>
              <w:t>考え、</w:t>
            </w:r>
            <w:r w:rsidRPr="00537CC6">
              <w:rPr>
                <w:rFonts w:hint="eastAsia"/>
              </w:rPr>
              <w:t>正しい手</w:t>
            </w:r>
            <w:r>
              <w:rPr>
                <w:rFonts w:hint="eastAsia"/>
              </w:rPr>
              <w:t>順で</w:t>
            </w:r>
            <w:r>
              <w:t>プログラミングすることができる。</w:t>
            </w:r>
          </w:p>
        </w:tc>
      </w:tr>
      <w:tr w:rsidR="00537CC6" w:rsidTr="00F345C8">
        <w:tc>
          <w:tcPr>
            <w:tcW w:w="1980" w:type="dxa"/>
            <w:gridSpan w:val="2"/>
          </w:tcPr>
          <w:p w:rsidR="00537CC6" w:rsidRDefault="00537CC6" w:rsidP="00F345C8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537CC6" w:rsidRDefault="005F0833" w:rsidP="00F345C8">
            <w:r>
              <w:rPr>
                <w:rFonts w:hint="eastAsia"/>
              </w:rPr>
              <w:t xml:space="preserve">＜ビジュアルプログラミング＞　</w:t>
            </w:r>
            <w:r>
              <w:t>スクラッチ</w:t>
            </w:r>
          </w:p>
        </w:tc>
      </w:tr>
      <w:tr w:rsidR="00537CC6" w:rsidTr="00F345C8">
        <w:tc>
          <w:tcPr>
            <w:tcW w:w="3823" w:type="dxa"/>
            <w:gridSpan w:val="5"/>
          </w:tcPr>
          <w:p w:rsidR="00537CC6" w:rsidRDefault="00537CC6" w:rsidP="00F345C8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537CC6" w:rsidRDefault="00537CC6" w:rsidP="00537CC6">
            <w:r>
              <w:rPr>
                <w:rFonts w:hint="eastAsia"/>
              </w:rPr>
              <w:t>ボタンが押されてからの動きを論理的に考える。</w:t>
            </w:r>
          </w:p>
        </w:tc>
      </w:tr>
    </w:tbl>
    <w:p w:rsidR="006D2C09" w:rsidRDefault="00F27577" w:rsidP="00FB54B6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753542F2" wp14:editId="17562FBC">
                <wp:simplePos x="0" y="0"/>
                <wp:positionH relativeFrom="column">
                  <wp:posOffset>-137972</wp:posOffset>
                </wp:positionH>
                <wp:positionV relativeFrom="paragraph">
                  <wp:posOffset>134842</wp:posOffset>
                </wp:positionV>
                <wp:extent cx="435433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33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C6" w:rsidRPr="00537CC6" w:rsidRDefault="00537CC6">
                            <w:pPr>
                              <w:rPr>
                                <w:sz w:val="18"/>
                              </w:rPr>
                            </w:pPr>
                            <w:r w:rsidRPr="00537CC6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4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0.85pt;margin-top:10.6pt;width:34.3pt;height:32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6B55C6" w:rsidRPr="00537CC6" w:rsidRDefault="00537CC6">
                      <w:pPr>
                        <w:rPr>
                          <w:sz w:val="18"/>
                        </w:rPr>
                      </w:pPr>
                      <w:r w:rsidRPr="00537CC6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  <w:r w:rsidR="006D2C09">
        <w:tab/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784D8F" w:rsidTr="00583F31">
        <w:trPr>
          <w:cantSplit/>
          <w:trHeight w:val="413"/>
        </w:trPr>
        <w:tc>
          <w:tcPr>
            <w:tcW w:w="450" w:type="dxa"/>
            <w:textDirection w:val="tbRlV"/>
          </w:tcPr>
          <w:p w:rsidR="00784D8F" w:rsidRDefault="00784D8F" w:rsidP="00B8404D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</w:tcPr>
          <w:p w:rsidR="003825DF" w:rsidRPr="006D2C09" w:rsidRDefault="006D2C09" w:rsidP="00241110">
            <w:pPr>
              <w:tabs>
                <w:tab w:val="left" w:pos="9225"/>
              </w:tabs>
              <w:spacing w:line="0" w:lineRule="atLeast"/>
              <w:ind w:firstLineChars="300" w:firstLine="720"/>
              <w:rPr>
                <w:sz w:val="24"/>
                <w:szCs w:val="24"/>
              </w:rPr>
            </w:pPr>
            <w:r w:rsidRPr="006D2C09">
              <w:rPr>
                <w:rFonts w:hint="eastAsia"/>
                <w:sz w:val="24"/>
                <w:szCs w:val="24"/>
              </w:rPr>
              <w:t xml:space="preserve">学　　習　　活　　動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91628">
              <w:rPr>
                <w:rFonts w:hint="eastAsia"/>
                <w:sz w:val="24"/>
                <w:szCs w:val="24"/>
              </w:rPr>
              <w:t>※教師の支援</w:t>
            </w:r>
            <w:r w:rsidRPr="006D2C09">
              <w:rPr>
                <w:rFonts w:hint="eastAsia"/>
                <w:sz w:val="24"/>
                <w:szCs w:val="24"/>
              </w:rPr>
              <w:t xml:space="preserve">　◆</w:t>
            </w:r>
            <w:r w:rsidR="00241110">
              <w:rPr>
                <w:rFonts w:hint="eastAsia"/>
                <w:sz w:val="24"/>
                <w:szCs w:val="24"/>
              </w:rPr>
              <w:t>思考ツール</w:t>
            </w:r>
            <w:r w:rsidRPr="006D2C09">
              <w:rPr>
                <w:rFonts w:hint="eastAsia"/>
                <w:sz w:val="24"/>
                <w:szCs w:val="24"/>
              </w:rPr>
              <w:t>の活用</w:t>
            </w:r>
            <w:r w:rsidR="00991628">
              <w:rPr>
                <w:rFonts w:hint="eastAsia"/>
                <w:sz w:val="24"/>
                <w:szCs w:val="24"/>
              </w:rPr>
              <w:t xml:space="preserve">　</w:t>
            </w:r>
            <w:r w:rsidRPr="006D2C09">
              <w:rPr>
                <w:rFonts w:hint="eastAsia"/>
                <w:sz w:val="24"/>
                <w:szCs w:val="24"/>
              </w:rPr>
              <w:t>☆評　価</w:t>
            </w:r>
          </w:p>
        </w:tc>
      </w:tr>
      <w:tr w:rsidR="00784D8F" w:rsidTr="008B45BD">
        <w:trPr>
          <w:trHeight w:val="10988"/>
        </w:trPr>
        <w:tc>
          <w:tcPr>
            <w:tcW w:w="450" w:type="dxa"/>
          </w:tcPr>
          <w:p w:rsidR="00180A7C" w:rsidRPr="00180A7C" w:rsidRDefault="00180A7C" w:rsidP="00EA614F">
            <w:pPr>
              <w:tabs>
                <w:tab w:val="left" w:pos="9225"/>
              </w:tabs>
              <w:spacing w:line="0" w:lineRule="atLeast"/>
            </w:pPr>
          </w:p>
          <w:p w:rsidR="00180A7C" w:rsidRPr="00180A7C" w:rsidRDefault="00180A7C" w:rsidP="00180A7C"/>
          <w:p w:rsidR="00180A7C" w:rsidRDefault="00AB3D7E" w:rsidP="00180A7C">
            <w:r>
              <w:rPr>
                <w:rFonts w:hint="eastAsia"/>
              </w:rPr>
              <w:t xml:space="preserve"> </w:t>
            </w:r>
          </w:p>
          <w:p w:rsidR="008B45BD" w:rsidRDefault="008B45BD" w:rsidP="00180A7C"/>
          <w:p w:rsidR="008B45BD" w:rsidRDefault="008B45BD" w:rsidP="00180A7C"/>
          <w:p w:rsidR="00C2049D" w:rsidRDefault="00C2049D" w:rsidP="00B337AD"/>
          <w:p w:rsidR="00C2049D" w:rsidRDefault="00C2049D" w:rsidP="00B337AD">
            <w:r>
              <w:rPr>
                <w:rFonts w:hint="eastAsia"/>
              </w:rPr>
              <w:t xml:space="preserve"> 5</w:t>
            </w:r>
          </w:p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/>
          <w:p w:rsidR="00C2049D" w:rsidRDefault="00C2049D" w:rsidP="00B337AD">
            <w:r>
              <w:rPr>
                <w:rFonts w:hint="eastAsia"/>
              </w:rPr>
              <w:t>20</w:t>
            </w:r>
          </w:p>
          <w:p w:rsidR="00C2049D" w:rsidRDefault="00C2049D" w:rsidP="00B337AD"/>
          <w:p w:rsidR="00402FAB" w:rsidRDefault="00402FAB" w:rsidP="00B337AD"/>
          <w:p w:rsidR="00C2049D" w:rsidRDefault="00C2049D" w:rsidP="00B337AD"/>
          <w:p w:rsidR="00C2049D" w:rsidRDefault="00C2049D" w:rsidP="00B337AD">
            <w:r>
              <w:rPr>
                <w:rFonts w:hint="eastAsia"/>
              </w:rPr>
              <w:t>35</w:t>
            </w:r>
          </w:p>
          <w:p w:rsidR="008B45BD" w:rsidRDefault="008B45BD" w:rsidP="00B337AD"/>
          <w:p w:rsidR="00C2049D" w:rsidRPr="00B337AD" w:rsidRDefault="00C2049D" w:rsidP="00B337AD">
            <w:r>
              <w:t>40</w:t>
            </w:r>
          </w:p>
        </w:tc>
        <w:tc>
          <w:tcPr>
            <w:tcW w:w="9615" w:type="dxa"/>
          </w:tcPr>
          <w:p w:rsidR="005759F0" w:rsidRDefault="00951250" w:rsidP="005759F0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154949</wp:posOffset>
                      </wp:positionH>
                      <wp:positionV relativeFrom="paragraph">
                        <wp:posOffset>77327</wp:posOffset>
                      </wp:positionV>
                      <wp:extent cx="1853781" cy="634746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3781" cy="6347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578" w:rsidRDefault="00241110" w:rsidP="001642F2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◆</w:t>
                                  </w:r>
                                  <w:r w:rsidR="009D7F5B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前</w:t>
                                  </w:r>
                                  <w:r w:rsidR="009D7F5B">
                                    <w:rPr>
                                      <w:sz w:val="20"/>
                                      <w:szCs w:val="18"/>
                                    </w:rPr>
                                    <w:t>時に</w:t>
                                  </w:r>
                                  <w:r w:rsidR="009D7F5B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作成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したフローチャートを</w:t>
                                  </w:r>
                                  <w:r w:rsidR="00091578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提示し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、プログラ</w:t>
                                  </w:r>
                                  <w:r w:rsidR="00091578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ム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を作りやすくする。</w:t>
                                  </w:r>
                                </w:p>
                                <w:p w:rsidR="00C45722" w:rsidRPr="00241110" w:rsidRDefault="00C45722" w:rsidP="001642F2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091578" w:rsidRDefault="00241110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 w:rsidR="00091578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プログラムの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全体像をそろえるために、</w:t>
                                  </w:r>
                                  <w:r w:rsidR="00091578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前半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部分を</w:t>
                                  </w:r>
                                  <w:r w:rsidR="00091578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全員</w:t>
                                  </w:r>
                                  <w:r w:rsidR="00091578">
                                    <w:rPr>
                                      <w:sz w:val="20"/>
                                      <w:szCs w:val="18"/>
                                    </w:rPr>
                                    <w:t>で確認しながらプログラミングする。</w:t>
                                  </w:r>
                                </w:p>
                                <w:p w:rsidR="00091578" w:rsidRPr="00241110" w:rsidRDefault="00091578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091578" w:rsidRDefault="00091578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プログラミングへの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抵抗感を減らす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ために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プログラムの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後半部分をグループで考え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る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時間をとる。</w:t>
                                  </w:r>
                                </w:p>
                                <w:p w:rsidR="00091578" w:rsidRDefault="00091578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154BD7" w:rsidRDefault="00154BD7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ミニ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ホワイトボードに</w:t>
                                  </w:r>
                                  <w:r w:rsidR="0035082D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すばやく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プログラムを記述</w:t>
                                  </w:r>
                                  <w:r w:rsidR="0035082D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できるようにす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る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ために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主な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単語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カードを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用意し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ておく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154BD7" w:rsidRDefault="00154BD7" w:rsidP="00D562EA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0B11F6" w:rsidRDefault="00241110" w:rsidP="000B11F6">
                                  <w:pPr>
                                    <w:spacing w:line="0" w:lineRule="atLeast"/>
                                    <w:ind w:leftChars="100" w:left="410" w:hangingChars="100" w:hanging="2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◆</w:t>
                                  </w:r>
                                  <w:r w:rsidR="000B11F6">
                                    <w:rPr>
                                      <w:sz w:val="20"/>
                                      <w:szCs w:val="18"/>
                                    </w:rPr>
                                    <w:t>プログラミングが</w:t>
                                  </w:r>
                                  <w:r w:rsidR="000B11F6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進まない</w:t>
                                  </w:r>
                                  <w:r w:rsidR="000B11F6">
                                    <w:rPr>
                                      <w:sz w:val="20"/>
                                      <w:szCs w:val="18"/>
                                    </w:rPr>
                                    <w:t>グループに、フローチャートの</w:t>
                                  </w:r>
                                  <w:r w:rsidR="000B11F6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処理の</w:t>
                                  </w:r>
                                  <w:r w:rsidR="000B11F6">
                                    <w:rPr>
                                      <w:sz w:val="20"/>
                                      <w:szCs w:val="18"/>
                                    </w:rPr>
                                    <w:t>流れを確認するように伝える。</w:t>
                                  </w:r>
                                  <w:r w:rsidR="000B11F6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また、</w:t>
                                  </w:r>
                                  <w:r w:rsidR="000B11F6">
                                    <w:rPr>
                                      <w:sz w:val="20"/>
                                      <w:szCs w:val="18"/>
                                    </w:rPr>
                                    <w:t>条件分岐の</w:t>
                                  </w:r>
                                </w:p>
                                <w:p w:rsidR="000B11F6" w:rsidRDefault="000B11F6" w:rsidP="000B11F6">
                                  <w:pPr>
                                    <w:spacing w:line="0" w:lineRule="atLeast"/>
                                    <w:ind w:leftChars="200" w:left="42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Ｙｅｓ／Ｎｏ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先の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流れに着目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するよう声をかける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402FAB" w:rsidRDefault="00402FAB" w:rsidP="000B11F6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0B11F6" w:rsidRDefault="000B11F6" w:rsidP="00D1794C">
                                  <w:pPr>
                                    <w:spacing w:line="0" w:lineRule="atLeast"/>
                                    <w:ind w:left="400" w:hangingChars="200" w:hanging="4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 w:rsidR="00D1794C">
                                    <w:rPr>
                                      <w:sz w:val="20"/>
                                      <w:szCs w:val="18"/>
                                    </w:rPr>
                                    <w:t>やみくもに実行してしまうのを防ぐために、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トレース</w:t>
                                  </w:r>
                                  <w:r w:rsidR="00D1794C">
                                    <w:rPr>
                                      <w:sz w:val="20"/>
                                      <w:szCs w:val="18"/>
                                    </w:rPr>
                                    <w:t>（プログラムの実行手順を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順々に</w:t>
                                  </w:r>
                                  <w:r w:rsidR="00D1794C">
                                    <w:rPr>
                                      <w:sz w:val="20"/>
                                      <w:szCs w:val="18"/>
                                    </w:rPr>
                                    <w:t>確認していくこと）を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する</w:t>
                                  </w:r>
                                  <w:r w:rsidR="0095125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よう</w:t>
                                  </w:r>
                                  <w:r w:rsidR="00951250">
                                    <w:rPr>
                                      <w:sz w:val="20"/>
                                      <w:szCs w:val="18"/>
                                    </w:rPr>
                                    <w:t>助言する</w:t>
                                  </w:r>
                                  <w:bookmarkStart w:id="0" w:name="_GoBack"/>
                                  <w:bookmarkEnd w:id="0"/>
                                  <w:r w:rsidR="00D1794C">
                                    <w:rPr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D1794C" w:rsidRDefault="00D1794C" w:rsidP="00D1794C">
                                  <w:pPr>
                                    <w:spacing w:line="0" w:lineRule="atLeast"/>
                                    <w:ind w:left="400" w:hangingChars="200" w:hanging="40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327.15pt;margin-top:6.1pt;width:145.95pt;height:49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VvoQIAAH0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" filled="f" stroked="f" strokeweight=".5pt">
                      <v:textbox>
                        <w:txbxContent>
                          <w:p w:rsidR="00091578" w:rsidRDefault="00241110" w:rsidP="001642F2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◆</w:t>
                            </w:r>
                            <w:r w:rsidR="009D7F5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前</w:t>
                            </w:r>
                            <w:r w:rsidR="009D7F5B">
                              <w:rPr>
                                <w:sz w:val="20"/>
                                <w:szCs w:val="18"/>
                              </w:rPr>
                              <w:t>時に</w:t>
                            </w:r>
                            <w:r w:rsidR="009D7F5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作成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したフローチャートを</w:t>
                            </w:r>
                            <w:r w:rsidR="0009157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提示し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、プログラ</w:t>
                            </w:r>
                            <w:r w:rsidR="0009157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ム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を作りやすくする。</w:t>
                            </w:r>
                          </w:p>
                          <w:p w:rsidR="00C45722" w:rsidRPr="00241110" w:rsidRDefault="00C45722" w:rsidP="001642F2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091578" w:rsidRDefault="00241110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09157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プログラムの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全体像をそろえるために、</w:t>
                            </w:r>
                            <w:r w:rsidR="0009157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前半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部分を</w:t>
                            </w:r>
                            <w:r w:rsidR="0009157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全員</w:t>
                            </w:r>
                            <w:r w:rsidR="00091578">
                              <w:rPr>
                                <w:sz w:val="20"/>
                                <w:szCs w:val="18"/>
                              </w:rPr>
                              <w:t>で確認しながらプログラミングする。</w:t>
                            </w:r>
                          </w:p>
                          <w:p w:rsidR="00091578" w:rsidRPr="00241110" w:rsidRDefault="00091578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091578" w:rsidRDefault="00091578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プログラミングへの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抵抗感を減らす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ために、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プログラムの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後半部分をグループで考え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る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時間をとる。</w:t>
                            </w:r>
                          </w:p>
                          <w:p w:rsidR="00091578" w:rsidRDefault="00091578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154BD7" w:rsidRDefault="00154BD7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ミニ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ホワイトボードに</w:t>
                            </w:r>
                            <w:r w:rsidR="0035082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すばやく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プログラムを記述</w:t>
                            </w:r>
                            <w:r w:rsidR="0035082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できるようにす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る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ために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主な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単語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カードを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用意し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ておく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154BD7" w:rsidRDefault="00154BD7" w:rsidP="00D562EA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0B11F6" w:rsidRDefault="00241110" w:rsidP="000B11F6">
                            <w:pPr>
                              <w:spacing w:line="0" w:lineRule="atLeast"/>
                              <w:ind w:leftChars="100" w:left="41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◆</w:t>
                            </w:r>
                            <w:r w:rsidR="000B11F6">
                              <w:rPr>
                                <w:sz w:val="20"/>
                                <w:szCs w:val="18"/>
                              </w:rPr>
                              <w:t>プログラミングが</w:t>
                            </w:r>
                            <w:r w:rsidR="000B11F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進まない</w:t>
                            </w:r>
                            <w:r w:rsidR="000B11F6">
                              <w:rPr>
                                <w:sz w:val="20"/>
                                <w:szCs w:val="18"/>
                              </w:rPr>
                              <w:t>グループに、フローチャートの</w:t>
                            </w:r>
                            <w:r w:rsidR="000B11F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処理の</w:t>
                            </w:r>
                            <w:r w:rsidR="000B11F6">
                              <w:rPr>
                                <w:sz w:val="20"/>
                                <w:szCs w:val="18"/>
                              </w:rPr>
                              <w:t>流れを確認するように伝える。</w:t>
                            </w:r>
                            <w:r w:rsidR="000B11F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また、</w:t>
                            </w:r>
                            <w:r w:rsidR="000B11F6">
                              <w:rPr>
                                <w:sz w:val="20"/>
                                <w:szCs w:val="18"/>
                              </w:rPr>
                              <w:t>条件分岐の</w:t>
                            </w:r>
                          </w:p>
                          <w:p w:rsidR="000B11F6" w:rsidRDefault="000B11F6" w:rsidP="000B11F6">
                            <w:pPr>
                              <w:spacing w:line="0" w:lineRule="atLeast"/>
                              <w:ind w:leftChars="200" w:left="42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Ｙｅｓ／Ｎｏの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先の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流れに着目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するよう声をかける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402FAB" w:rsidRDefault="00402FAB" w:rsidP="000B11F6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0B11F6" w:rsidRDefault="000B11F6" w:rsidP="00D1794C">
                            <w:pPr>
                              <w:spacing w:line="0" w:lineRule="atLeast"/>
                              <w:ind w:left="400" w:hangingChars="200" w:hanging="40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D1794C">
                              <w:rPr>
                                <w:sz w:val="20"/>
                                <w:szCs w:val="18"/>
                              </w:rPr>
                              <w:t>やみくもに実行してしまうのを防ぐために、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トレース</w:t>
                            </w:r>
                            <w:r w:rsidR="00D1794C">
                              <w:rPr>
                                <w:sz w:val="20"/>
                                <w:szCs w:val="18"/>
                              </w:rPr>
                              <w:t>（プログラムの実行手順を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順々に</w:t>
                            </w:r>
                            <w:r w:rsidR="00D1794C">
                              <w:rPr>
                                <w:sz w:val="20"/>
                                <w:szCs w:val="18"/>
                              </w:rPr>
                              <w:t>確認していくこと）を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する</w:t>
                            </w:r>
                            <w:r w:rsidR="009512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よう</w:t>
                            </w:r>
                            <w:r w:rsidR="00951250">
                              <w:rPr>
                                <w:sz w:val="20"/>
                                <w:szCs w:val="18"/>
                              </w:rPr>
                              <w:t>助言する</w:t>
                            </w:r>
                            <w:bookmarkStart w:id="1" w:name="_GoBack"/>
                            <w:bookmarkEnd w:id="1"/>
                            <w:r w:rsidR="00D1794C">
                              <w:rPr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D1794C" w:rsidRDefault="00D1794C" w:rsidP="00D1794C">
                            <w:pPr>
                              <w:spacing w:line="0" w:lineRule="atLeast"/>
                              <w:ind w:left="400" w:hangingChars="200" w:hanging="40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45BD" w:rsidRPr="0039729B" w:rsidRDefault="008B45BD" w:rsidP="005759F0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39729B">
              <w:rPr>
                <w:rFonts w:hint="eastAsia"/>
                <w:sz w:val="22"/>
                <w:bdr w:val="single" w:sz="4" w:space="0" w:color="auto"/>
              </w:rPr>
              <w:t>自動販売機の仕組みをプログラミング</w:t>
            </w:r>
            <w:r w:rsidR="0039729B">
              <w:rPr>
                <w:rFonts w:hint="eastAsia"/>
                <w:sz w:val="22"/>
                <w:bdr w:val="single" w:sz="4" w:space="0" w:color="auto"/>
              </w:rPr>
              <w:t>しよう</w:t>
            </w:r>
          </w:p>
          <w:p w:rsidR="008B45BD" w:rsidRDefault="008B45BD" w:rsidP="005759F0">
            <w:pPr>
              <w:spacing w:line="220" w:lineRule="exact"/>
            </w:pPr>
          </w:p>
          <w:p w:rsidR="005759F0" w:rsidRDefault="005759F0" w:rsidP="005759F0">
            <w:pPr>
              <w:spacing w:line="220" w:lineRule="exact"/>
              <w:rPr>
                <w:sz w:val="20"/>
                <w:szCs w:val="20"/>
              </w:rPr>
            </w:pPr>
            <w:r>
              <w:t xml:space="preserve">　〇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sz w:val="20"/>
                <w:szCs w:val="20"/>
              </w:rPr>
              <w:t>を入れたときの処理を考えよう</w:t>
            </w:r>
          </w:p>
          <w:p w:rsidR="005759F0" w:rsidRPr="00B67E46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</w:t>
            </w:r>
            <w:r w:rsidRPr="00B67E4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「お金」</w:t>
            </w:r>
            <w:r>
              <w:rPr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>いう</w:t>
            </w:r>
            <w:r>
              <w:rPr>
                <w:sz w:val="20"/>
                <w:szCs w:val="20"/>
              </w:rPr>
              <w:t>変数を作っておくんだね</w:t>
            </w:r>
          </w:p>
          <w:p w:rsidR="005759F0" w:rsidRPr="00EA24A6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</w:t>
            </w:r>
            <w:r w:rsidRPr="00EA24A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「お金」</w:t>
            </w:r>
            <w:r>
              <w:rPr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100</w:t>
            </w:r>
            <w:r w:rsidRPr="00EA24A6">
              <w:rPr>
                <w:rFonts w:hint="eastAsia"/>
                <w:sz w:val="20"/>
                <w:szCs w:val="20"/>
              </w:rPr>
              <w:t>に</w:t>
            </w:r>
            <w:r w:rsidRPr="00EA24A6">
              <w:rPr>
                <w:sz w:val="20"/>
                <w:szCs w:val="20"/>
              </w:rPr>
              <w:t>するのを</w:t>
            </w:r>
            <w:r>
              <w:rPr>
                <w:rFonts w:hint="eastAsia"/>
                <w:sz w:val="20"/>
                <w:szCs w:val="20"/>
              </w:rPr>
              <w:t>忘れ</w:t>
            </w:r>
            <w:r w:rsidRPr="00EA24A6">
              <w:rPr>
                <w:sz w:val="20"/>
                <w:szCs w:val="20"/>
              </w:rPr>
              <w:t>ていたよ</w:t>
            </w:r>
          </w:p>
          <w:p w:rsidR="005759F0" w:rsidRPr="00B67E46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</w:t>
            </w:r>
            <w:r>
              <w:rPr>
                <w:rFonts w:hint="eastAsia"/>
                <w:sz w:val="20"/>
                <w:szCs w:val="20"/>
              </w:rPr>
              <w:t>・繰り返しの</w:t>
            </w:r>
            <w:r>
              <w:rPr>
                <w:sz w:val="20"/>
                <w:szCs w:val="20"/>
              </w:rPr>
              <w:t>部分に気をつけよう</w:t>
            </w:r>
          </w:p>
          <w:p w:rsidR="00EA24A6" w:rsidRDefault="0039729B" w:rsidP="00EA24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22185</wp:posOffset>
                      </wp:positionH>
                      <wp:positionV relativeFrom="paragraph">
                        <wp:posOffset>133973</wp:posOffset>
                      </wp:positionV>
                      <wp:extent cx="3600450" cy="266700"/>
                      <wp:effectExtent l="0" t="0" r="19050" b="1905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340" w:rsidRPr="00AC3E35" w:rsidRDefault="0041415D" w:rsidP="00344340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飲み物ボタン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を押したときの処理</w:t>
                                  </w:r>
                                  <w:r w:rsidR="001811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1811A6">
                                    <w:rPr>
                                      <w:sz w:val="20"/>
                                      <w:szCs w:val="20"/>
                                    </w:rPr>
                                    <w:t>プログラムを考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28" type="#_x0000_t202" style="position:absolute;left:0;text-align:left;margin-left:41.1pt;margin-top:10.55pt;width:283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" fillcolor="white [3201]" strokeweight="1.5pt">
                      <v:textbox>
                        <w:txbxContent>
                          <w:p w:rsidR="00344340" w:rsidRPr="00AC3E35" w:rsidRDefault="0041415D" w:rsidP="00344340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飲み物ボタ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押したときの処理</w:t>
                            </w:r>
                            <w:r w:rsidR="001811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811A6">
                              <w:rPr>
                                <w:sz w:val="20"/>
                                <w:szCs w:val="20"/>
                              </w:rPr>
                              <w:t>プログラムを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41A" w:rsidRDefault="0051641A" w:rsidP="00EA24A6"/>
          <w:p w:rsidR="0041415D" w:rsidRDefault="00402FAB" w:rsidP="00EA24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13326</wp:posOffset>
                      </wp:positionH>
                      <wp:positionV relativeFrom="paragraph">
                        <wp:posOffset>6662</wp:posOffset>
                      </wp:positionV>
                      <wp:extent cx="790575" cy="1722120"/>
                      <wp:effectExtent l="57150" t="19050" r="28575" b="4953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1722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081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34.9pt;margin-top:.5pt;width:62.25pt;height:135.6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8740</wp:posOffset>
                      </wp:positionV>
                      <wp:extent cx="2240280" cy="2796540"/>
                      <wp:effectExtent l="0" t="0" r="7620" b="381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0280" cy="2796540"/>
                                <a:chOff x="0" y="0"/>
                                <a:chExt cx="2628900" cy="350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900" cy="350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角丸四角形 5"/>
                              <wps:cNvSpPr/>
                              <wps:spPr>
                                <a:xfrm>
                                  <a:off x="228600" y="1935480"/>
                                  <a:ext cx="1706880" cy="13487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04565" id="グループ化 21" o:spid="_x0000_s1026" style="position:absolute;left:0;text-align:left;margin-left:11.1pt;margin-top:6.2pt;width:176.4pt;height:220.2pt;z-index:251777024;mso-width-relative:margin;mso-height-relative:margin" coordsize="26289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width:26289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2dDDAAAA2gAAAA8AAABkcnMvZG93bnJldi54bWxEj0FrAjEUhO8F/0N4grea6EHqapRSkBZE&#10;S9ddz4/N6+7SzcuSRF3/vSkUehxm5htmvR1sJ67kQ+tYw2yqQBBXzrRcayhOu+cXECEiG+wck4Y7&#10;BdhuRk9rzIy78Rdd81iLBOGQoYYmxj6TMlQNWQxT1xMn79t5izFJX0vj8ZbgtpNzpRbSYstpocGe&#10;3hqqfvKL1XAuD0v1vuzyvfosDn5RlGE4llpPxsPrCkSkIf6H/9ofRsMcfq+k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DZ0MMAAADaAAAADwAAAAAAAAAAAAAAAACf&#10;AgAAZHJzL2Rvd25yZXYueG1sUEsFBgAAAAAEAAQA9wAAAI8DAAAAAA==&#10;">
                        <v:imagedata r:id="rId9" o:title=""/>
                        <v:path arrowok="t"/>
                      </v:shape>
                      <v:roundrect id="角丸四角形 5" o:spid="_x0000_s1028" style="position:absolute;left:2286;top:19354;width:17068;height:13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AnsEA&#10;AADaAAAADwAAAGRycy9kb3ducmV2LnhtbERPW2vCMBR+H/gfwhn4Mmbawi5Uo0jB4cNgrBPBt0Nz&#10;1habk9Jkbfz3ZiD4+PHdV5tgOjHS4FrLCtJFAoK4srrlWsHhZ/f8DsJ5ZI2dZVJwIQeb9exhhbm2&#10;E3/TWPpaxBB2OSpovO9zKV3VkEG3sD1x5H7tYNBHONRSDzjFcNPJLElepcGWY0ODPRUNVefyz8QZ&#10;26+Pp1aasyllCGlxOqZvn5lS88ewXYLwFPxdfHPvtYIX+L8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J7BAAAA2gAAAA8AAAAAAAAAAAAAAAAAmAIAAGRycy9kb3du&#10;cmV2LnhtbFBLBQYAAAAABAAEAPUAAACGAwAAAAA=&#10;" filled="f" strokecolor="black [3213]" strokeweight="2.25pt">
                        <v:stroke dashstyle="dash" joinstyle="miter"/>
                      </v:roundrect>
                    </v:group>
                  </w:pict>
                </mc:Fallback>
              </mc:AlternateContent>
            </w:r>
          </w:p>
          <w:p w:rsidR="005759F0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フローチャートが役に</w:t>
            </w:r>
          </w:p>
          <w:p w:rsidR="005759F0" w:rsidRPr="00B67E46" w:rsidRDefault="005759F0" w:rsidP="005759F0">
            <w:pPr>
              <w:spacing w:line="220" w:lineRule="exact"/>
              <w:ind w:leftChars="100" w:left="210" w:firstLineChars="2100" w:firstLine="4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つね</w:t>
            </w:r>
          </w:p>
          <w:p w:rsidR="0041415D" w:rsidRPr="005759F0" w:rsidRDefault="0041415D" w:rsidP="00EA24A6"/>
          <w:p w:rsidR="005759F0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・「お金」を</w:t>
            </w:r>
            <w:r>
              <w:rPr>
                <w:sz w:val="20"/>
                <w:szCs w:val="20"/>
              </w:rPr>
              <w:t>０にしな</w:t>
            </w:r>
            <w:r>
              <w:rPr>
                <w:rFonts w:hint="eastAsia"/>
                <w:sz w:val="20"/>
                <w:szCs w:val="20"/>
              </w:rPr>
              <w:t>いと</w:t>
            </w:r>
          </w:p>
          <w:p w:rsidR="005759F0" w:rsidRPr="00B67E46" w:rsidRDefault="005759F0" w:rsidP="005759F0">
            <w:pPr>
              <w:spacing w:line="220" w:lineRule="exact"/>
              <w:ind w:leftChars="100" w:left="210" w:firstLineChars="2100" w:firstLine="4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いけない</w:t>
            </w:r>
          </w:p>
          <w:p w:rsidR="0051641A" w:rsidRPr="005759F0" w:rsidRDefault="0051641A" w:rsidP="00EA24A6"/>
          <w:p w:rsidR="005759F0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・「缶を</w:t>
            </w:r>
            <w:r>
              <w:rPr>
                <w:sz w:val="20"/>
                <w:szCs w:val="20"/>
              </w:rPr>
              <w:t>どうぞ」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t>どこに</w:t>
            </w:r>
          </w:p>
          <w:p w:rsidR="005759F0" w:rsidRPr="00B67E46" w:rsidRDefault="005759F0" w:rsidP="005759F0">
            <w:pPr>
              <w:spacing w:line="220" w:lineRule="exact"/>
              <w:ind w:leftChars="100" w:left="210" w:firstLineChars="2100" w:firstLine="4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入れようかな</w:t>
            </w:r>
          </w:p>
          <w:p w:rsidR="0051641A" w:rsidRPr="005759F0" w:rsidRDefault="0051641A" w:rsidP="00EA24A6"/>
          <w:p w:rsidR="005759F0" w:rsidRDefault="005759F0" w:rsidP="005759F0">
            <w:pPr>
              <w:spacing w:line="220" w:lineRule="exact"/>
              <w:ind w:left="210" w:hangingChars="100" w:hanging="210"/>
              <w:rPr>
                <w:sz w:val="20"/>
                <w:szCs w:val="20"/>
              </w:rPr>
            </w:pPr>
            <w:r>
              <w:t xml:space="preserve">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・「もし</w:t>
            </w:r>
            <w:r>
              <w:rPr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中に「</w:t>
            </w:r>
            <w:r>
              <w:rPr>
                <w:rFonts w:hint="eastAsia"/>
                <w:sz w:val="20"/>
                <w:szCs w:val="20"/>
              </w:rPr>
              <w:t>もし</w:t>
            </w:r>
            <w:r>
              <w:rPr>
                <w:sz w:val="20"/>
                <w:szCs w:val="20"/>
              </w:rPr>
              <w:t>」</w:t>
            </w:r>
          </w:p>
          <w:p w:rsidR="005759F0" w:rsidRPr="00B67E46" w:rsidRDefault="005759F0" w:rsidP="005759F0">
            <w:pPr>
              <w:spacing w:line="220" w:lineRule="exact"/>
              <w:ind w:leftChars="100" w:left="210" w:firstLineChars="2100" w:firstLine="4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が入る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かな</w:t>
            </w:r>
          </w:p>
          <w:p w:rsidR="0051641A" w:rsidRPr="005759F0" w:rsidRDefault="0051641A" w:rsidP="00EA24A6"/>
          <w:p w:rsidR="0051641A" w:rsidRDefault="0051641A" w:rsidP="00EA24A6"/>
          <w:p w:rsidR="0051641A" w:rsidRDefault="0051641A" w:rsidP="00EA24A6"/>
          <w:p w:rsidR="0051641A" w:rsidRDefault="0051641A" w:rsidP="00EA24A6"/>
          <w:p w:rsidR="0051641A" w:rsidRDefault="0051641A" w:rsidP="00EA24A6"/>
          <w:p w:rsidR="005759F0" w:rsidRPr="00AC3E35" w:rsidRDefault="005759F0" w:rsidP="005759F0">
            <w:pPr>
              <w:spacing w:line="220" w:lineRule="exact"/>
              <w:rPr>
                <w:sz w:val="20"/>
                <w:szCs w:val="20"/>
              </w:rPr>
            </w:pPr>
            <w:r>
              <w:t xml:space="preserve">　〇</w:t>
            </w:r>
            <w:r>
              <w:rPr>
                <w:sz w:val="20"/>
                <w:szCs w:val="20"/>
              </w:rPr>
              <w:t>作ったプログラムを</w:t>
            </w:r>
            <w:r>
              <w:rPr>
                <w:rFonts w:hint="eastAsia"/>
                <w:sz w:val="20"/>
                <w:szCs w:val="20"/>
              </w:rPr>
              <w:t>発表</w:t>
            </w:r>
            <w:r>
              <w:rPr>
                <w:sz w:val="20"/>
                <w:szCs w:val="20"/>
              </w:rPr>
              <w:t>しよう</w:t>
            </w:r>
          </w:p>
          <w:p w:rsidR="005759F0" w:rsidRDefault="005759F0" w:rsidP="005759F0">
            <w:pPr>
              <w:spacing w:line="220" w:lineRule="exact"/>
              <w:ind w:leftChars="100" w:left="21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「もし</w:t>
            </w:r>
            <w:r>
              <w:rPr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中に「</w:t>
            </w:r>
            <w:r>
              <w:rPr>
                <w:rFonts w:hint="eastAsia"/>
                <w:sz w:val="20"/>
                <w:szCs w:val="20"/>
              </w:rPr>
              <w:t>もし</w:t>
            </w:r>
            <w:r>
              <w:rPr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を入れると</w:t>
            </w:r>
            <w:r>
              <w:rPr>
                <w:sz w:val="20"/>
                <w:szCs w:val="20"/>
              </w:rPr>
              <w:t>いいんだね</w:t>
            </w:r>
          </w:p>
          <w:p w:rsidR="005759F0" w:rsidRDefault="005759F0" w:rsidP="005759F0">
            <w:pPr>
              <w:spacing w:line="220" w:lineRule="exact"/>
              <w:ind w:leftChars="100" w:left="21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「</w:t>
            </w:r>
            <w:r>
              <w:rPr>
                <w:sz w:val="20"/>
                <w:szCs w:val="20"/>
              </w:rPr>
              <w:t>お金</w:t>
            </w:r>
            <w:r>
              <w:rPr>
                <w:rFonts w:hint="eastAsia"/>
                <w:sz w:val="20"/>
                <w:szCs w:val="20"/>
              </w:rPr>
              <w:t>」</w:t>
            </w:r>
            <w:r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入っているか</w:t>
            </w:r>
            <w:r>
              <w:rPr>
                <w:sz w:val="20"/>
                <w:szCs w:val="20"/>
              </w:rPr>
              <w:t>調べるのを忘れました</w:t>
            </w:r>
          </w:p>
          <w:p w:rsidR="005759F0" w:rsidRDefault="005759F0" w:rsidP="005759F0">
            <w:pPr>
              <w:spacing w:line="220" w:lineRule="exact"/>
              <w:ind w:leftChars="100" w:left="21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飲み物</w:t>
            </w:r>
            <w:r>
              <w:rPr>
                <w:sz w:val="20"/>
                <w:szCs w:val="20"/>
              </w:rPr>
              <w:t>ボタンを押</w:t>
            </w:r>
            <w:r>
              <w:rPr>
                <w:rFonts w:hint="eastAsia"/>
                <w:sz w:val="20"/>
                <w:szCs w:val="20"/>
              </w:rPr>
              <w:t>していないのに</w:t>
            </w:r>
            <w:r>
              <w:rPr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缶を</w:t>
            </w:r>
            <w:r>
              <w:rPr>
                <w:sz w:val="20"/>
                <w:szCs w:val="20"/>
              </w:rPr>
              <w:t>どうぞ」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表示</w:t>
            </w:r>
            <w:r>
              <w:rPr>
                <w:rFonts w:hint="eastAsia"/>
                <w:sz w:val="20"/>
                <w:szCs w:val="20"/>
              </w:rPr>
              <w:t>して</w:t>
            </w:r>
          </w:p>
          <w:p w:rsidR="005759F0" w:rsidRPr="009D7F5B" w:rsidRDefault="005759F0" w:rsidP="005759F0">
            <w:pPr>
              <w:spacing w:line="220" w:lineRule="exact"/>
              <w:ind w:leftChars="100" w:left="210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まっている</w:t>
            </w:r>
          </w:p>
          <w:p w:rsidR="00034624" w:rsidRPr="00666D9A" w:rsidRDefault="0039729B" w:rsidP="00402FAB">
            <w:r>
              <w:rPr>
                <w:rFonts w:hint="eastAsia"/>
              </w:rPr>
              <w:t xml:space="preserve">　　・ここを直せばいいんだ</w:t>
            </w:r>
            <w:r w:rsidR="00402F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39520</wp:posOffset>
                      </wp:positionV>
                      <wp:extent cx="5907405" cy="266700"/>
                      <wp:effectExtent l="0" t="0" r="17145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7405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A634C" id="角丸四角形 20" o:spid="_x0000_s1026" style="position:absolute;left:0;text-align:left;margin-left:2.55pt;margin-top:97.6pt;width:465.1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B11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75EB6047" wp14:editId="61D9733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7480</wp:posOffset>
                      </wp:positionV>
                      <wp:extent cx="5981700" cy="1348740"/>
                      <wp:effectExtent l="0" t="0" r="0" b="38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1348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1F6" w:rsidRPr="000B11F6" w:rsidRDefault="000B11F6" w:rsidP="000C710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プログラムを</w:t>
                                  </w:r>
                                  <w:r w:rsidRPr="000B11F6">
                                    <w:rPr>
                                      <w:sz w:val="20"/>
                                      <w:szCs w:val="20"/>
                                    </w:rPr>
                                    <w:t>修正し、</w:t>
                                  </w: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行</w:t>
                                  </w:r>
                                  <w:r w:rsidRPr="000B11F6">
                                    <w:rPr>
                                      <w:sz w:val="20"/>
                                      <w:szCs w:val="20"/>
                                    </w:rPr>
                                    <w:t>しよう</w:t>
                                  </w:r>
                                </w:p>
                                <w:p w:rsidR="000B11F6" w:rsidRPr="000B11F6" w:rsidRDefault="0039729B" w:rsidP="000C710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・うまくいきそうだ</w:t>
                                  </w:r>
                                </w:p>
                                <w:p w:rsidR="000C710A" w:rsidRPr="000B11F6" w:rsidRDefault="000C710A" w:rsidP="000C710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授業の</w:t>
                                  </w:r>
                                  <w:r w:rsidRPr="000B11F6">
                                    <w:rPr>
                                      <w:sz w:val="20"/>
                                      <w:szCs w:val="20"/>
                                    </w:rPr>
                                    <w:t>振り返りをしよ</w:t>
                                  </w: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う</w:t>
                                  </w:r>
                                </w:p>
                                <w:p w:rsidR="000C710A" w:rsidRPr="000B11F6" w:rsidRDefault="000C710A" w:rsidP="0039729B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みんなで</w:t>
                                  </w:r>
                                  <w:r w:rsidR="00D1794C">
                                    <w:rPr>
                                      <w:sz w:val="20"/>
                                      <w:szCs w:val="20"/>
                                    </w:rPr>
                                    <w:t>協力してプログラムをすると、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い</w:t>
                                  </w:r>
                                  <w:r w:rsidRPr="000B11F6">
                                    <w:rPr>
                                      <w:sz w:val="20"/>
                                      <w:szCs w:val="20"/>
                                    </w:rPr>
                                    <w:t>ものが作れる</w:t>
                                  </w: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ね</w:t>
                                  </w:r>
                                </w:p>
                                <w:p w:rsidR="000C710A" w:rsidRPr="000B11F6" w:rsidRDefault="002C282A" w:rsidP="0039729B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0C710A" w:rsidRPr="000B11F6">
                                    <w:rPr>
                                      <w:sz w:val="20"/>
                                      <w:szCs w:val="20"/>
                                    </w:rPr>
                                    <w:t>気がつ</w:t>
                                  </w:r>
                                  <w:r w:rsidR="000C710A"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なかった</w:t>
                                  </w:r>
                                  <w:r w:rsidR="000C710A" w:rsidRPr="000B11F6">
                                    <w:rPr>
                                      <w:sz w:val="20"/>
                                      <w:szCs w:val="20"/>
                                    </w:rPr>
                                    <w:t>動きを、友達の発表を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聞いて</w:t>
                                  </w:r>
                                  <w:r w:rsidR="000C710A" w:rsidRPr="000B11F6">
                                    <w:rPr>
                                      <w:sz w:val="20"/>
                                      <w:szCs w:val="20"/>
                                    </w:rPr>
                                    <w:t>気が</w:t>
                                  </w:r>
                                  <w:r w:rsidR="000C710A"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け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</w:t>
                                  </w:r>
                                </w:p>
                                <w:p w:rsidR="000C710A" w:rsidRPr="000B11F6" w:rsidRDefault="000C710A" w:rsidP="0039729B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自動販売機の</w:t>
                                  </w:r>
                                  <w:r w:rsidRPr="000B11F6">
                                    <w:rPr>
                                      <w:sz w:val="20"/>
                                      <w:szCs w:val="20"/>
                                    </w:rPr>
                                    <w:t>プログラムができてうれしいです</w:t>
                                  </w:r>
                                </w:p>
                                <w:p w:rsidR="000C710A" w:rsidRPr="00B76B5F" w:rsidRDefault="000C710A" w:rsidP="000C710A">
                                  <w:pPr>
                                    <w:spacing w:line="240" w:lineRule="exact"/>
                                  </w:pPr>
                                </w:p>
                                <w:p w:rsidR="000C710A" w:rsidRPr="000C710A" w:rsidRDefault="000C710A" w:rsidP="00402FAB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0C710A">
                                    <w:rPr>
                                      <w:rFonts w:hint="eastAsia"/>
                                      <w:sz w:val="20"/>
                                    </w:rPr>
                                    <w:t>☆仲間と協力して正しい</w:t>
                                  </w:r>
                                  <w:r w:rsidRPr="000C710A">
                                    <w:rPr>
                                      <w:sz w:val="20"/>
                                    </w:rPr>
                                    <w:t>手順の</w:t>
                                  </w:r>
                                  <w:r w:rsidRPr="000C710A">
                                    <w:rPr>
                                      <w:rFonts w:hint="eastAsia"/>
                                      <w:sz w:val="20"/>
                                    </w:rPr>
                                    <w:t>プログラムをつくることが</w:t>
                                  </w:r>
                                  <w:r w:rsidRPr="000C710A">
                                    <w:rPr>
                                      <w:sz w:val="20"/>
                                    </w:rPr>
                                    <w:t>できたか（</w:t>
                                  </w:r>
                                  <w:r w:rsidR="00D1794C">
                                    <w:rPr>
                                      <w:rFonts w:hint="eastAsia"/>
                                      <w:sz w:val="20"/>
                                    </w:rPr>
                                    <w:t>ミニホワイトボード</w:t>
                                  </w:r>
                                  <w:r w:rsidRPr="000C710A">
                                    <w:rPr>
                                      <w:rFonts w:hint="eastAsia"/>
                                      <w:sz w:val="20"/>
                                    </w:rPr>
                                    <w:t>や</w:t>
                                  </w:r>
                                  <w:r w:rsidRPr="000C710A">
                                    <w:rPr>
                                      <w:sz w:val="20"/>
                                    </w:rPr>
                                    <w:t>発言内容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B6047" id="テキスト ボックス 17" o:spid="_x0000_s1029" type="#_x0000_t202" style="position:absolute;left:0;text-align:left;margin-left:-1.05pt;margin-top:12.4pt;width:471pt;height:106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" filled="f" stroked="f" strokeweight=".5pt">
                      <v:textbox>
                        <w:txbxContent>
                          <w:p w:rsidR="000B11F6" w:rsidRPr="000B11F6" w:rsidRDefault="000B11F6" w:rsidP="000C71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プログラムを</w:t>
                            </w:r>
                            <w:r w:rsidRPr="000B11F6">
                              <w:rPr>
                                <w:sz w:val="20"/>
                                <w:szCs w:val="20"/>
                              </w:rPr>
                              <w:t>修正し、</w:t>
                            </w: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行</w:t>
                            </w:r>
                            <w:r w:rsidRPr="000B11F6">
                              <w:rPr>
                                <w:sz w:val="20"/>
                                <w:szCs w:val="20"/>
                              </w:rPr>
                              <w:t>しよう</w:t>
                            </w:r>
                          </w:p>
                          <w:p w:rsidR="000B11F6" w:rsidRPr="000B11F6" w:rsidRDefault="0039729B" w:rsidP="000C710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・うまくいきそうだ</w:t>
                            </w:r>
                          </w:p>
                          <w:p w:rsidR="000C710A" w:rsidRPr="000B11F6" w:rsidRDefault="000C710A" w:rsidP="000C71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授業の</w:t>
                            </w:r>
                            <w:r w:rsidRPr="000B11F6">
                              <w:rPr>
                                <w:sz w:val="20"/>
                                <w:szCs w:val="20"/>
                              </w:rPr>
                              <w:t>振り返りをしよ</w:t>
                            </w: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</w:t>
                            </w:r>
                          </w:p>
                          <w:p w:rsidR="000C710A" w:rsidRPr="000B11F6" w:rsidRDefault="000C710A" w:rsidP="0039729B">
                            <w:pPr>
                              <w:spacing w:line="24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みんなで</w:t>
                            </w:r>
                            <w:r w:rsidR="00D1794C">
                              <w:rPr>
                                <w:sz w:val="20"/>
                                <w:szCs w:val="20"/>
                              </w:rPr>
                              <w:t>協力してプログラムをすると、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い</w:t>
                            </w:r>
                            <w:r w:rsidRPr="000B11F6">
                              <w:rPr>
                                <w:sz w:val="20"/>
                                <w:szCs w:val="20"/>
                              </w:rPr>
                              <w:t>ものが作れる</w:t>
                            </w: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ね</w:t>
                            </w:r>
                          </w:p>
                          <w:p w:rsidR="000C710A" w:rsidRPr="000B11F6" w:rsidRDefault="002C282A" w:rsidP="0039729B">
                            <w:pPr>
                              <w:spacing w:line="24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C710A" w:rsidRPr="000B11F6">
                              <w:rPr>
                                <w:sz w:val="20"/>
                                <w:szCs w:val="20"/>
                              </w:rPr>
                              <w:t>気がつ</w:t>
                            </w:r>
                            <w:r w:rsidR="000C710A"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なかった</w:t>
                            </w:r>
                            <w:r w:rsidR="000C710A" w:rsidRPr="000B11F6">
                              <w:rPr>
                                <w:sz w:val="20"/>
                                <w:szCs w:val="20"/>
                              </w:rPr>
                              <w:t>動きを、友達の発表を</w:t>
                            </w:r>
                            <w:r w:rsidR="00D179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聞いて</w:t>
                            </w:r>
                            <w:r w:rsidR="000C710A" w:rsidRPr="000B11F6">
                              <w:rPr>
                                <w:sz w:val="20"/>
                                <w:szCs w:val="20"/>
                              </w:rPr>
                              <w:t>気が</w:t>
                            </w:r>
                            <w:r w:rsidR="000C710A"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け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</w:t>
                            </w:r>
                          </w:p>
                          <w:p w:rsidR="000C710A" w:rsidRPr="000B11F6" w:rsidRDefault="000C710A" w:rsidP="0039729B">
                            <w:pPr>
                              <w:spacing w:line="24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0B1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自動販売機の</w:t>
                            </w:r>
                            <w:r w:rsidRPr="000B11F6">
                              <w:rPr>
                                <w:sz w:val="20"/>
                                <w:szCs w:val="20"/>
                              </w:rPr>
                              <w:t>プログラムができてうれしいです</w:t>
                            </w:r>
                          </w:p>
                          <w:p w:rsidR="000C710A" w:rsidRPr="00B76B5F" w:rsidRDefault="000C710A" w:rsidP="000C710A">
                            <w:pPr>
                              <w:spacing w:line="240" w:lineRule="exact"/>
                            </w:pPr>
                          </w:p>
                          <w:p w:rsidR="000C710A" w:rsidRPr="000C710A" w:rsidRDefault="000C710A" w:rsidP="00402FAB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0C710A">
                              <w:rPr>
                                <w:rFonts w:hint="eastAsia"/>
                                <w:sz w:val="20"/>
                              </w:rPr>
                              <w:t>☆仲間と協力して正しい</w:t>
                            </w:r>
                            <w:r w:rsidRPr="000C710A">
                              <w:rPr>
                                <w:sz w:val="20"/>
                              </w:rPr>
                              <w:t>手順の</w:t>
                            </w:r>
                            <w:r w:rsidRPr="000C710A">
                              <w:rPr>
                                <w:rFonts w:hint="eastAsia"/>
                                <w:sz w:val="20"/>
                              </w:rPr>
                              <w:t>プログラムをつくることが</w:t>
                            </w:r>
                            <w:r w:rsidRPr="000C710A">
                              <w:rPr>
                                <w:sz w:val="20"/>
                              </w:rPr>
                              <w:t>できたか（</w:t>
                            </w:r>
                            <w:r w:rsidR="00D1794C">
                              <w:rPr>
                                <w:rFonts w:hint="eastAsia"/>
                                <w:sz w:val="20"/>
                              </w:rPr>
                              <w:t>ミニホワイトボード</w:t>
                            </w:r>
                            <w:r w:rsidRPr="000C710A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Pr="000C710A">
                              <w:rPr>
                                <w:sz w:val="20"/>
                              </w:rPr>
                              <w:t>発言内容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7C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BF5F68" wp14:editId="73BBE6EE">
                      <wp:simplePos x="0" y="0"/>
                      <wp:positionH relativeFrom="column">
                        <wp:posOffset>313102</wp:posOffset>
                      </wp:positionH>
                      <wp:positionV relativeFrom="paragraph">
                        <wp:posOffset>3238536</wp:posOffset>
                      </wp:positionV>
                      <wp:extent cx="2990850" cy="256674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2566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E5081F" w:rsidRPr="00433CC8" w:rsidRDefault="00E5081F" w:rsidP="00E5081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どんな順序で組むとよいの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5F68" id="テキスト ボックス 26" o:spid="_x0000_s1054" type="#_x0000_t202" style="position:absolute;left:0;text-align:left;margin-left:24.65pt;margin-top:255pt;width:235.5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" filled="f" stroked="f" strokeweight=".5pt">
                      <v:stroke dashstyle="dash"/>
                      <v:textbox>
                        <w:txbxContent>
                          <w:p w:rsidR="00E5081F" w:rsidRPr="00433CC8" w:rsidRDefault="00E5081F" w:rsidP="00E5081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どんな順序で組むとよいの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8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7" behindDoc="0" locked="0" layoutInCell="1" allowOverlap="1" wp14:anchorId="4A9780DC" wp14:editId="31376565">
                      <wp:simplePos x="0" y="0"/>
                      <wp:positionH relativeFrom="column">
                        <wp:posOffset>-18449</wp:posOffset>
                      </wp:positionH>
                      <wp:positionV relativeFrom="paragraph">
                        <wp:posOffset>5608086</wp:posOffset>
                      </wp:positionV>
                      <wp:extent cx="4086225" cy="238125"/>
                      <wp:effectExtent l="0" t="0" r="9525" b="952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433CC8" w:rsidRDefault="00E5081F" w:rsidP="00E5081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0A1036">
                                    <w:rPr>
                                      <w:rFonts w:hint="eastAsia"/>
                                    </w:rPr>
                                    <w:t>本当に</w:t>
                                  </w:r>
                                  <w:r w:rsidR="00D91E60">
                                    <w:t>でき</w:t>
                                  </w:r>
                                  <w:r w:rsidR="006067C9">
                                    <w:rPr>
                                      <w:rFonts w:hint="eastAsia"/>
                                    </w:rPr>
                                    <w:t>たか</w:t>
                                  </w:r>
                                  <w:r w:rsidR="000A1036">
                                    <w:rPr>
                                      <w:rFonts w:hint="eastAsia"/>
                                    </w:rPr>
                                    <w:t>確かめ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80DC" id="テキスト ボックス 71" o:spid="_x0000_s1055" type="#_x0000_t202" style="position:absolute;left:0;text-align:left;margin-left:-1.45pt;margin-top:441.6pt;width:321.75pt;height:18.75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" fillcolor="white [3201]" stroked="f" strokeweight=".5pt">
                      <v:stroke dashstyle="dash"/>
                      <v:textbox inset="0">
                        <w:txbxContent>
                          <w:p w:rsidR="00D91E60" w:rsidRPr="00433CC8" w:rsidRDefault="00E5081F" w:rsidP="00E5081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0A1036">
                              <w:rPr>
                                <w:rFonts w:hint="eastAsia"/>
                              </w:rPr>
                              <w:t>本当に</w:t>
                            </w:r>
                            <w:r w:rsidR="00D91E60">
                              <w:t>でき</w:t>
                            </w:r>
                            <w:r w:rsidR="006067C9">
                              <w:rPr>
                                <w:rFonts w:hint="eastAsia"/>
                              </w:rPr>
                              <w:t>たか</w:t>
                            </w:r>
                            <w:r w:rsidR="000A1036">
                              <w:rPr>
                                <w:rFonts w:hint="eastAsia"/>
                              </w:rPr>
                              <w:t>確かめ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0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393071</wp:posOffset>
                      </wp:positionV>
                      <wp:extent cx="5953125" cy="314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6B5F" w:rsidRDefault="00B76B5F" w:rsidP="00B76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56" style="position:absolute;left:0;text-align:left;margin-left:-.95pt;margin-top:582.15pt;width:468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" filled="f" strokecolor="black [3213]" strokeweight="1pt">
                      <v:stroke joinstyle="miter"/>
                      <v:textbox>
                        <w:txbxContent>
                          <w:p w:rsidR="00B76B5F" w:rsidRDefault="00B76B5F" w:rsidP="00B76B5F"/>
                        </w:txbxContent>
                      </v:textbox>
                    </v:roundrect>
                  </w:pict>
                </mc:Fallback>
              </mc:AlternateContent>
            </w:r>
            <w:r w:rsidR="00D420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6B6A03D7" wp14:editId="5D224A70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6746240</wp:posOffset>
                      </wp:positionV>
                      <wp:extent cx="6067425" cy="1042737"/>
                      <wp:effectExtent l="0" t="0" r="0" b="5080"/>
                      <wp:wrapNone/>
                      <wp:docPr id="1383" name="テキスト ボックス 1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1042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1E5" w:rsidRDefault="00FB01E5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授業の</w:t>
                                  </w:r>
                                  <w:r>
                                    <w:t>振り返りをし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う</w:t>
                                  </w:r>
                                </w:p>
                                <w:p w:rsidR="00D91E60" w:rsidRDefault="00D91E60" w:rsidP="00B76B5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みんなで</w:t>
                                  </w:r>
                                  <w:r w:rsidR="00693D07">
                                    <w:t>協力してプログラムをすると、楽しくて</w:t>
                                  </w:r>
                                  <w:r w:rsidR="00693D07">
                                    <w:rPr>
                                      <w:rFonts w:hint="eastAsia"/>
                                    </w:rPr>
                                    <w:t>よい</w:t>
                                  </w:r>
                                  <w:r w:rsidR="00B76B5F">
                                    <w:t>のものが作れる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ね</w:t>
                                  </w:r>
                                </w:p>
                                <w:p w:rsidR="00D91E60" w:rsidRPr="00D91E60" w:rsidRDefault="00D91E60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自分たち</w:t>
                                  </w:r>
                                  <w:r w:rsidR="00B76B5F">
                                    <w:t>では気がつ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かなかった</w:t>
                                  </w:r>
                                  <w:r w:rsidR="00B76B5F">
                                    <w:t>動きを、友達の発表をきいて気が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つけたよ</w:t>
                                  </w:r>
                                </w:p>
                                <w:p w:rsidR="00B76B5F" w:rsidRPr="00B76B5F" w:rsidRDefault="00D91E60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自分たちの</w:t>
                                  </w:r>
                                  <w:r w:rsidR="000604ED">
                                    <w:t>考えでペッパーを動かせるなんて、すごく</w:t>
                                  </w:r>
                                  <w:r w:rsidR="000604ED">
                                    <w:rPr>
                                      <w:rFonts w:hint="eastAsia"/>
                                    </w:rPr>
                                    <w:t>うれしかったよ</w:t>
                                  </w:r>
                                </w:p>
                                <w:p w:rsidR="00542FF5" w:rsidRDefault="00FB01E5" w:rsidP="00542FF5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☆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ペッパーを</w:t>
                                  </w:r>
                                  <w:r w:rsidR="00542FF5">
                                    <w:t>案内係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542FF5">
                                    <w:t>するため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542FF5">
                                    <w:t>、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仲間と協力してよりよ</w:t>
                                  </w:r>
                                  <w:r w:rsidR="00D420B7">
                                    <w:rPr>
                                      <w:rFonts w:hint="eastAsia"/>
                                    </w:rPr>
                                    <w:t>いプログラムをつく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ることが</w:t>
                                  </w:r>
                                  <w:r w:rsidR="00542FF5">
                                    <w:t>できたか。</w:t>
                                  </w:r>
                                </w:p>
                                <w:p w:rsidR="000303B3" w:rsidRPr="00FB01E5" w:rsidRDefault="00542FF5" w:rsidP="00542FF5">
                                  <w:pPr>
                                    <w:spacing w:line="240" w:lineRule="exact"/>
                                    <w:ind w:leftChars="100" w:left="210"/>
                                  </w:pP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ワークシートや</w:t>
                                  </w:r>
                                  <w:r>
                                    <w:t>発言内容）</w:t>
                                  </w:r>
                                </w:p>
                                <w:p w:rsidR="00FB01E5" w:rsidRPr="00FB01E5" w:rsidRDefault="00FB01E5" w:rsidP="00FB01E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03D7" id="テキスト ボックス 1383" o:spid="_x0000_s1057" type="#_x0000_t202" style="position:absolute;left:0;text-align:left;margin-left:-4.9pt;margin-top:531.2pt;width:477.75pt;height:82.1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" filled="f" stroked="f" strokeweight=".5pt">
                      <v:textbox>
                        <w:txbxContent>
                          <w:p w:rsidR="00FB01E5" w:rsidRDefault="00FB01E5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授業の</w:t>
                            </w:r>
                            <w:r>
                              <w:t>振り返りをしよ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  <w:p w:rsidR="00D91E60" w:rsidRDefault="00D91E60" w:rsidP="00B76B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みんなで</w:t>
                            </w:r>
                            <w:r w:rsidR="00693D07">
                              <w:t>協力してプログラムをすると、楽しくて</w:t>
                            </w:r>
                            <w:r w:rsidR="00693D07">
                              <w:rPr>
                                <w:rFonts w:hint="eastAsia"/>
                              </w:rPr>
                              <w:t>よい</w:t>
                            </w:r>
                            <w:r w:rsidR="00B76B5F">
                              <w:t>のものが作れる</w:t>
                            </w:r>
                            <w:r w:rsidR="00B76B5F">
                              <w:rPr>
                                <w:rFonts w:hint="eastAsia"/>
                              </w:rPr>
                              <w:t>ね</w:t>
                            </w:r>
                          </w:p>
                          <w:p w:rsidR="00D91E60" w:rsidRPr="00D91E60" w:rsidRDefault="00D91E60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76B5F">
                              <w:rPr>
                                <w:rFonts w:hint="eastAsia"/>
                              </w:rPr>
                              <w:t>自分たち</w:t>
                            </w:r>
                            <w:r w:rsidR="00B76B5F">
                              <w:t>では気がつ</w:t>
                            </w:r>
                            <w:r w:rsidR="00B76B5F">
                              <w:rPr>
                                <w:rFonts w:hint="eastAsia"/>
                              </w:rPr>
                              <w:t>かなかった</w:t>
                            </w:r>
                            <w:r w:rsidR="00B76B5F">
                              <w:t>動きを、友達の発表をきいて気が</w:t>
                            </w:r>
                            <w:r w:rsidR="00B76B5F">
                              <w:rPr>
                                <w:rFonts w:hint="eastAsia"/>
                              </w:rPr>
                              <w:t>つけたよ</w:t>
                            </w:r>
                          </w:p>
                          <w:p w:rsidR="00B76B5F" w:rsidRPr="00B76B5F" w:rsidRDefault="00D91E60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自分たちの</w:t>
                            </w:r>
                            <w:r w:rsidR="000604ED">
                              <w:t>考えでペッパーを動かせるなんて、すごく</w:t>
                            </w:r>
                            <w:r w:rsidR="000604ED">
                              <w:rPr>
                                <w:rFonts w:hint="eastAsia"/>
                              </w:rPr>
                              <w:t>うれしかったよ</w:t>
                            </w:r>
                          </w:p>
                          <w:p w:rsidR="00542FF5" w:rsidRDefault="00FB01E5" w:rsidP="00542FF5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542FF5">
                              <w:rPr>
                                <w:rFonts w:hint="eastAsia"/>
                              </w:rPr>
                              <w:t>ペッパーを</w:t>
                            </w:r>
                            <w:r w:rsidR="00542FF5">
                              <w:t>案内係</w:t>
                            </w:r>
                            <w:r w:rsidR="00542FF5">
                              <w:rPr>
                                <w:rFonts w:hint="eastAsia"/>
                              </w:rPr>
                              <w:t>に</w:t>
                            </w:r>
                            <w:r w:rsidR="00542FF5">
                              <w:t>するため</w:t>
                            </w:r>
                            <w:r w:rsidR="00542FF5">
                              <w:rPr>
                                <w:rFonts w:hint="eastAsia"/>
                              </w:rPr>
                              <w:t>に</w:t>
                            </w:r>
                            <w:r w:rsidR="00542FF5">
                              <w:t>、</w:t>
                            </w:r>
                            <w:r w:rsidR="00B76B5F">
                              <w:rPr>
                                <w:rFonts w:hint="eastAsia"/>
                              </w:rPr>
                              <w:t>仲間と協力してよりよ</w:t>
                            </w:r>
                            <w:r w:rsidR="00D420B7">
                              <w:rPr>
                                <w:rFonts w:hint="eastAsia"/>
                              </w:rPr>
                              <w:t>いプログラムをつく</w:t>
                            </w:r>
                            <w:r w:rsidR="00542FF5">
                              <w:rPr>
                                <w:rFonts w:hint="eastAsia"/>
                              </w:rPr>
                              <w:t>ることが</w:t>
                            </w:r>
                            <w:r w:rsidR="00542FF5">
                              <w:t>できたか。</w:t>
                            </w:r>
                          </w:p>
                          <w:p w:rsidR="000303B3" w:rsidRPr="00FB01E5" w:rsidRDefault="00542FF5" w:rsidP="00542FF5">
                            <w:pPr>
                              <w:spacing w:line="240" w:lineRule="exact"/>
                              <w:ind w:leftChars="100" w:left="210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ワークシートや</w:t>
                            </w:r>
                            <w:r>
                              <w:t>発言内容）</w:t>
                            </w:r>
                          </w:p>
                          <w:p w:rsidR="00FB01E5" w:rsidRPr="00FB01E5" w:rsidRDefault="00FB01E5" w:rsidP="00FB01E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2FAB" w:rsidRPr="00B76B5F" w:rsidRDefault="00402FAB" w:rsidP="000C710A">
      <w:pPr>
        <w:tabs>
          <w:tab w:val="left" w:pos="6585"/>
        </w:tabs>
      </w:pPr>
    </w:p>
    <w:sectPr w:rsidR="00402FAB" w:rsidRPr="00B76B5F" w:rsidSect="000604E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76" w:rsidRDefault="00555576" w:rsidP="00780D67">
      <w:r>
        <w:separator/>
      </w:r>
    </w:p>
  </w:endnote>
  <w:endnote w:type="continuationSeparator" w:id="0">
    <w:p w:rsidR="00555576" w:rsidRDefault="00555576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76" w:rsidRDefault="00555576" w:rsidP="00780D67">
      <w:r>
        <w:separator/>
      </w:r>
    </w:p>
  </w:footnote>
  <w:footnote w:type="continuationSeparator" w:id="0">
    <w:p w:rsidR="00555576" w:rsidRDefault="00555576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23"/>
  </w:num>
  <w:num w:numId="13">
    <w:abstractNumId w:val="0"/>
  </w:num>
  <w:num w:numId="14">
    <w:abstractNumId w:val="15"/>
  </w:num>
  <w:num w:numId="15">
    <w:abstractNumId w:val="25"/>
  </w:num>
  <w:num w:numId="16">
    <w:abstractNumId w:val="5"/>
  </w:num>
  <w:num w:numId="17">
    <w:abstractNumId w:val="22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"/>
  </w:num>
  <w:num w:numId="23">
    <w:abstractNumId w:val="9"/>
  </w:num>
  <w:num w:numId="24">
    <w:abstractNumId w:val="21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4ED"/>
    <w:rsid w:val="00060E07"/>
    <w:rsid w:val="000611F7"/>
    <w:rsid w:val="00063D69"/>
    <w:rsid w:val="000642DC"/>
    <w:rsid w:val="00067DB3"/>
    <w:rsid w:val="000718BE"/>
    <w:rsid w:val="00072469"/>
    <w:rsid w:val="00072C35"/>
    <w:rsid w:val="00074D92"/>
    <w:rsid w:val="000751F3"/>
    <w:rsid w:val="00091578"/>
    <w:rsid w:val="000A1036"/>
    <w:rsid w:val="000A2792"/>
    <w:rsid w:val="000B11F6"/>
    <w:rsid w:val="000B187C"/>
    <w:rsid w:val="000B2CE6"/>
    <w:rsid w:val="000B4CF3"/>
    <w:rsid w:val="000B5BF5"/>
    <w:rsid w:val="000B662C"/>
    <w:rsid w:val="000C2666"/>
    <w:rsid w:val="000C4773"/>
    <w:rsid w:val="000C5703"/>
    <w:rsid w:val="000C710A"/>
    <w:rsid w:val="000E2189"/>
    <w:rsid w:val="000E616C"/>
    <w:rsid w:val="000E7F87"/>
    <w:rsid w:val="000F6746"/>
    <w:rsid w:val="000F69D2"/>
    <w:rsid w:val="00101E71"/>
    <w:rsid w:val="00104297"/>
    <w:rsid w:val="00110FE5"/>
    <w:rsid w:val="00114E42"/>
    <w:rsid w:val="00121B94"/>
    <w:rsid w:val="00121E81"/>
    <w:rsid w:val="00124669"/>
    <w:rsid w:val="00125282"/>
    <w:rsid w:val="00130F9E"/>
    <w:rsid w:val="0014091F"/>
    <w:rsid w:val="0014384E"/>
    <w:rsid w:val="00154BD7"/>
    <w:rsid w:val="00155D32"/>
    <w:rsid w:val="00160AFA"/>
    <w:rsid w:val="001630A8"/>
    <w:rsid w:val="001642F2"/>
    <w:rsid w:val="00170BFA"/>
    <w:rsid w:val="00170C62"/>
    <w:rsid w:val="00171526"/>
    <w:rsid w:val="00171A01"/>
    <w:rsid w:val="00180A7C"/>
    <w:rsid w:val="001811A6"/>
    <w:rsid w:val="001849EE"/>
    <w:rsid w:val="00186FDA"/>
    <w:rsid w:val="00197DFE"/>
    <w:rsid w:val="001A0F48"/>
    <w:rsid w:val="001A2918"/>
    <w:rsid w:val="001B0DAA"/>
    <w:rsid w:val="001B2AC3"/>
    <w:rsid w:val="001B7681"/>
    <w:rsid w:val="001C0787"/>
    <w:rsid w:val="001C3E35"/>
    <w:rsid w:val="001D16F2"/>
    <w:rsid w:val="001E2B9B"/>
    <w:rsid w:val="001E5202"/>
    <w:rsid w:val="001E5B9F"/>
    <w:rsid w:val="002017EF"/>
    <w:rsid w:val="002035B1"/>
    <w:rsid w:val="00203679"/>
    <w:rsid w:val="0020437D"/>
    <w:rsid w:val="002103FD"/>
    <w:rsid w:val="00210D1A"/>
    <w:rsid w:val="00212542"/>
    <w:rsid w:val="0021419F"/>
    <w:rsid w:val="00220412"/>
    <w:rsid w:val="00224A4C"/>
    <w:rsid w:val="00231BC6"/>
    <w:rsid w:val="002330BA"/>
    <w:rsid w:val="002355EA"/>
    <w:rsid w:val="002355FD"/>
    <w:rsid w:val="00237364"/>
    <w:rsid w:val="002408BE"/>
    <w:rsid w:val="00241110"/>
    <w:rsid w:val="002449D5"/>
    <w:rsid w:val="00251600"/>
    <w:rsid w:val="00251F35"/>
    <w:rsid w:val="00251FC6"/>
    <w:rsid w:val="00252F01"/>
    <w:rsid w:val="00254CA2"/>
    <w:rsid w:val="0026154E"/>
    <w:rsid w:val="00265020"/>
    <w:rsid w:val="002710A1"/>
    <w:rsid w:val="002712ED"/>
    <w:rsid w:val="002728C5"/>
    <w:rsid w:val="00274F2C"/>
    <w:rsid w:val="0027724B"/>
    <w:rsid w:val="00280C00"/>
    <w:rsid w:val="00292F7E"/>
    <w:rsid w:val="00295E36"/>
    <w:rsid w:val="002A306A"/>
    <w:rsid w:val="002A3318"/>
    <w:rsid w:val="002A4F3E"/>
    <w:rsid w:val="002A5056"/>
    <w:rsid w:val="002A7D6D"/>
    <w:rsid w:val="002B0429"/>
    <w:rsid w:val="002B0E32"/>
    <w:rsid w:val="002B57E1"/>
    <w:rsid w:val="002B664A"/>
    <w:rsid w:val="002B73DA"/>
    <w:rsid w:val="002C14F5"/>
    <w:rsid w:val="002C282A"/>
    <w:rsid w:val="002C6DF0"/>
    <w:rsid w:val="002D4AAE"/>
    <w:rsid w:val="002E79EB"/>
    <w:rsid w:val="002F518C"/>
    <w:rsid w:val="00301A90"/>
    <w:rsid w:val="00315777"/>
    <w:rsid w:val="0033029B"/>
    <w:rsid w:val="0033515A"/>
    <w:rsid w:val="00344340"/>
    <w:rsid w:val="0035082D"/>
    <w:rsid w:val="003523BD"/>
    <w:rsid w:val="00352C62"/>
    <w:rsid w:val="00354152"/>
    <w:rsid w:val="0036136F"/>
    <w:rsid w:val="00364174"/>
    <w:rsid w:val="00365BA2"/>
    <w:rsid w:val="00371B9F"/>
    <w:rsid w:val="00375565"/>
    <w:rsid w:val="00377620"/>
    <w:rsid w:val="00377B20"/>
    <w:rsid w:val="003823EA"/>
    <w:rsid w:val="003825DF"/>
    <w:rsid w:val="00384381"/>
    <w:rsid w:val="0038565A"/>
    <w:rsid w:val="00387C1E"/>
    <w:rsid w:val="00387CCA"/>
    <w:rsid w:val="0039729B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2FAB"/>
    <w:rsid w:val="00403335"/>
    <w:rsid w:val="00404009"/>
    <w:rsid w:val="00405766"/>
    <w:rsid w:val="004100BD"/>
    <w:rsid w:val="0041415D"/>
    <w:rsid w:val="004146BA"/>
    <w:rsid w:val="00422E0E"/>
    <w:rsid w:val="00423A3F"/>
    <w:rsid w:val="00423A9F"/>
    <w:rsid w:val="00423D76"/>
    <w:rsid w:val="00431868"/>
    <w:rsid w:val="004322CD"/>
    <w:rsid w:val="00433CC8"/>
    <w:rsid w:val="0044074E"/>
    <w:rsid w:val="004449C7"/>
    <w:rsid w:val="0045001A"/>
    <w:rsid w:val="00450A66"/>
    <w:rsid w:val="00452C24"/>
    <w:rsid w:val="00456207"/>
    <w:rsid w:val="004709CD"/>
    <w:rsid w:val="00480B3C"/>
    <w:rsid w:val="00482FDA"/>
    <w:rsid w:val="00484B27"/>
    <w:rsid w:val="0048797D"/>
    <w:rsid w:val="004915C6"/>
    <w:rsid w:val="00495001"/>
    <w:rsid w:val="004A69EC"/>
    <w:rsid w:val="004B447A"/>
    <w:rsid w:val="004D05F5"/>
    <w:rsid w:val="004E67A1"/>
    <w:rsid w:val="004E7233"/>
    <w:rsid w:val="004F0216"/>
    <w:rsid w:val="004F55A8"/>
    <w:rsid w:val="004F57FC"/>
    <w:rsid w:val="004F75FA"/>
    <w:rsid w:val="005130BF"/>
    <w:rsid w:val="005158FA"/>
    <w:rsid w:val="0051641A"/>
    <w:rsid w:val="0052055F"/>
    <w:rsid w:val="00524BDE"/>
    <w:rsid w:val="00525C90"/>
    <w:rsid w:val="00530CD7"/>
    <w:rsid w:val="005315F8"/>
    <w:rsid w:val="005330DE"/>
    <w:rsid w:val="005349AB"/>
    <w:rsid w:val="00537CC6"/>
    <w:rsid w:val="00542FF5"/>
    <w:rsid w:val="005539B1"/>
    <w:rsid w:val="00555576"/>
    <w:rsid w:val="005759F0"/>
    <w:rsid w:val="0058281E"/>
    <w:rsid w:val="0058359B"/>
    <w:rsid w:val="00583F31"/>
    <w:rsid w:val="0059524E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882"/>
    <w:rsid w:val="005E0F9C"/>
    <w:rsid w:val="005F0833"/>
    <w:rsid w:val="005F0C82"/>
    <w:rsid w:val="005F1ADA"/>
    <w:rsid w:val="005F4E74"/>
    <w:rsid w:val="0060047E"/>
    <w:rsid w:val="00603068"/>
    <w:rsid w:val="0060338E"/>
    <w:rsid w:val="00603CDD"/>
    <w:rsid w:val="00605F10"/>
    <w:rsid w:val="006067C9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7EEA"/>
    <w:rsid w:val="006413E0"/>
    <w:rsid w:val="0065051D"/>
    <w:rsid w:val="00652EF6"/>
    <w:rsid w:val="00653C69"/>
    <w:rsid w:val="00655B66"/>
    <w:rsid w:val="00666D9A"/>
    <w:rsid w:val="0068261D"/>
    <w:rsid w:val="0068577F"/>
    <w:rsid w:val="00693D07"/>
    <w:rsid w:val="00695CCF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F7A08"/>
    <w:rsid w:val="00703D63"/>
    <w:rsid w:val="0070613F"/>
    <w:rsid w:val="00714C62"/>
    <w:rsid w:val="0072094C"/>
    <w:rsid w:val="00726C82"/>
    <w:rsid w:val="007329A5"/>
    <w:rsid w:val="00735111"/>
    <w:rsid w:val="00736E1D"/>
    <w:rsid w:val="007412CF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85283"/>
    <w:rsid w:val="00792ED9"/>
    <w:rsid w:val="007A63AF"/>
    <w:rsid w:val="007A6E82"/>
    <w:rsid w:val="007B1734"/>
    <w:rsid w:val="007B25B3"/>
    <w:rsid w:val="007B3E64"/>
    <w:rsid w:val="007B5441"/>
    <w:rsid w:val="007C080C"/>
    <w:rsid w:val="007D2771"/>
    <w:rsid w:val="007D5614"/>
    <w:rsid w:val="007D65EB"/>
    <w:rsid w:val="007E0397"/>
    <w:rsid w:val="007E2C91"/>
    <w:rsid w:val="007E5120"/>
    <w:rsid w:val="007F6D56"/>
    <w:rsid w:val="008001BE"/>
    <w:rsid w:val="008048A1"/>
    <w:rsid w:val="008066E6"/>
    <w:rsid w:val="00812508"/>
    <w:rsid w:val="008309B6"/>
    <w:rsid w:val="00831691"/>
    <w:rsid w:val="00841C93"/>
    <w:rsid w:val="008506F4"/>
    <w:rsid w:val="008518D3"/>
    <w:rsid w:val="008613AE"/>
    <w:rsid w:val="00862B57"/>
    <w:rsid w:val="008721B9"/>
    <w:rsid w:val="00874AF1"/>
    <w:rsid w:val="00877956"/>
    <w:rsid w:val="00895594"/>
    <w:rsid w:val="00897705"/>
    <w:rsid w:val="008A0D53"/>
    <w:rsid w:val="008A4854"/>
    <w:rsid w:val="008A616F"/>
    <w:rsid w:val="008B0A63"/>
    <w:rsid w:val="008B0C48"/>
    <w:rsid w:val="008B45BD"/>
    <w:rsid w:val="008B4767"/>
    <w:rsid w:val="008C0DAE"/>
    <w:rsid w:val="008C2410"/>
    <w:rsid w:val="008D27E3"/>
    <w:rsid w:val="008D5088"/>
    <w:rsid w:val="008E0C9D"/>
    <w:rsid w:val="008E28EF"/>
    <w:rsid w:val="008E35B8"/>
    <w:rsid w:val="008E6B57"/>
    <w:rsid w:val="008F44C9"/>
    <w:rsid w:val="008F6599"/>
    <w:rsid w:val="0090118B"/>
    <w:rsid w:val="00903DCD"/>
    <w:rsid w:val="009113BA"/>
    <w:rsid w:val="00920808"/>
    <w:rsid w:val="00926EB1"/>
    <w:rsid w:val="009318B0"/>
    <w:rsid w:val="00932802"/>
    <w:rsid w:val="00934EF1"/>
    <w:rsid w:val="00935D02"/>
    <w:rsid w:val="00940603"/>
    <w:rsid w:val="0094205B"/>
    <w:rsid w:val="009425A2"/>
    <w:rsid w:val="00943F15"/>
    <w:rsid w:val="0094431F"/>
    <w:rsid w:val="00944532"/>
    <w:rsid w:val="00951250"/>
    <w:rsid w:val="009531DC"/>
    <w:rsid w:val="009549D7"/>
    <w:rsid w:val="00956B11"/>
    <w:rsid w:val="009578C3"/>
    <w:rsid w:val="00957BF5"/>
    <w:rsid w:val="00972110"/>
    <w:rsid w:val="00977C0E"/>
    <w:rsid w:val="00977E91"/>
    <w:rsid w:val="00980C70"/>
    <w:rsid w:val="00985CC0"/>
    <w:rsid w:val="00990C33"/>
    <w:rsid w:val="00991628"/>
    <w:rsid w:val="00993765"/>
    <w:rsid w:val="009A2586"/>
    <w:rsid w:val="009B01A9"/>
    <w:rsid w:val="009B01D6"/>
    <w:rsid w:val="009B36C1"/>
    <w:rsid w:val="009D3159"/>
    <w:rsid w:val="009D7F5B"/>
    <w:rsid w:val="009E0A57"/>
    <w:rsid w:val="009E2415"/>
    <w:rsid w:val="009E2649"/>
    <w:rsid w:val="009E2E19"/>
    <w:rsid w:val="009E3B3B"/>
    <w:rsid w:val="009F503D"/>
    <w:rsid w:val="00A00FBC"/>
    <w:rsid w:val="00A02AD8"/>
    <w:rsid w:val="00A04FF1"/>
    <w:rsid w:val="00A05CDB"/>
    <w:rsid w:val="00A063E2"/>
    <w:rsid w:val="00A06C09"/>
    <w:rsid w:val="00A11270"/>
    <w:rsid w:val="00A117DD"/>
    <w:rsid w:val="00A17BA5"/>
    <w:rsid w:val="00A20E9A"/>
    <w:rsid w:val="00A22BC9"/>
    <w:rsid w:val="00A24240"/>
    <w:rsid w:val="00A242AE"/>
    <w:rsid w:val="00A3190B"/>
    <w:rsid w:val="00A33EB7"/>
    <w:rsid w:val="00A351FD"/>
    <w:rsid w:val="00A37A8D"/>
    <w:rsid w:val="00A475E4"/>
    <w:rsid w:val="00A5074D"/>
    <w:rsid w:val="00A7754F"/>
    <w:rsid w:val="00A80965"/>
    <w:rsid w:val="00A9022F"/>
    <w:rsid w:val="00A94151"/>
    <w:rsid w:val="00AB1361"/>
    <w:rsid w:val="00AB3D7E"/>
    <w:rsid w:val="00AB650E"/>
    <w:rsid w:val="00AC1824"/>
    <w:rsid w:val="00AC1B28"/>
    <w:rsid w:val="00AC374E"/>
    <w:rsid w:val="00AC3E35"/>
    <w:rsid w:val="00AC44E0"/>
    <w:rsid w:val="00AD6469"/>
    <w:rsid w:val="00AE0587"/>
    <w:rsid w:val="00AE4AE5"/>
    <w:rsid w:val="00AE75DE"/>
    <w:rsid w:val="00AF3E38"/>
    <w:rsid w:val="00AF5290"/>
    <w:rsid w:val="00AF727E"/>
    <w:rsid w:val="00B01488"/>
    <w:rsid w:val="00B018C7"/>
    <w:rsid w:val="00B04AA1"/>
    <w:rsid w:val="00B05336"/>
    <w:rsid w:val="00B059CD"/>
    <w:rsid w:val="00B10917"/>
    <w:rsid w:val="00B12EAC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67E46"/>
    <w:rsid w:val="00B70102"/>
    <w:rsid w:val="00B76B5F"/>
    <w:rsid w:val="00B80178"/>
    <w:rsid w:val="00B81A82"/>
    <w:rsid w:val="00B8404D"/>
    <w:rsid w:val="00B856BD"/>
    <w:rsid w:val="00B8598A"/>
    <w:rsid w:val="00B86980"/>
    <w:rsid w:val="00B872F1"/>
    <w:rsid w:val="00B92E33"/>
    <w:rsid w:val="00B93C58"/>
    <w:rsid w:val="00B94222"/>
    <w:rsid w:val="00B9520A"/>
    <w:rsid w:val="00BA40E7"/>
    <w:rsid w:val="00BA59C3"/>
    <w:rsid w:val="00BA5D18"/>
    <w:rsid w:val="00BA68B3"/>
    <w:rsid w:val="00BB0959"/>
    <w:rsid w:val="00BB1156"/>
    <w:rsid w:val="00BB5AD8"/>
    <w:rsid w:val="00BC4F8F"/>
    <w:rsid w:val="00BC7351"/>
    <w:rsid w:val="00BC7D54"/>
    <w:rsid w:val="00BD5047"/>
    <w:rsid w:val="00BD7D00"/>
    <w:rsid w:val="00BE6044"/>
    <w:rsid w:val="00BF0228"/>
    <w:rsid w:val="00BF0F42"/>
    <w:rsid w:val="00BF53AF"/>
    <w:rsid w:val="00C01F4F"/>
    <w:rsid w:val="00C04E78"/>
    <w:rsid w:val="00C14541"/>
    <w:rsid w:val="00C15F33"/>
    <w:rsid w:val="00C2049D"/>
    <w:rsid w:val="00C23332"/>
    <w:rsid w:val="00C23F00"/>
    <w:rsid w:val="00C2730D"/>
    <w:rsid w:val="00C27670"/>
    <w:rsid w:val="00C300E9"/>
    <w:rsid w:val="00C40767"/>
    <w:rsid w:val="00C4305D"/>
    <w:rsid w:val="00C43DDD"/>
    <w:rsid w:val="00C44117"/>
    <w:rsid w:val="00C45722"/>
    <w:rsid w:val="00C572B6"/>
    <w:rsid w:val="00C65C1C"/>
    <w:rsid w:val="00C6653C"/>
    <w:rsid w:val="00C67DC0"/>
    <w:rsid w:val="00C81ED1"/>
    <w:rsid w:val="00C90692"/>
    <w:rsid w:val="00C94A2D"/>
    <w:rsid w:val="00CA2358"/>
    <w:rsid w:val="00CA2E95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5A5E"/>
    <w:rsid w:val="00CF3D0C"/>
    <w:rsid w:val="00D019CE"/>
    <w:rsid w:val="00D025C4"/>
    <w:rsid w:val="00D02C01"/>
    <w:rsid w:val="00D04B8C"/>
    <w:rsid w:val="00D0592E"/>
    <w:rsid w:val="00D1148E"/>
    <w:rsid w:val="00D13FB5"/>
    <w:rsid w:val="00D14CDB"/>
    <w:rsid w:val="00D16D92"/>
    <w:rsid w:val="00D1794C"/>
    <w:rsid w:val="00D23437"/>
    <w:rsid w:val="00D31818"/>
    <w:rsid w:val="00D32CE4"/>
    <w:rsid w:val="00D33E3F"/>
    <w:rsid w:val="00D340BF"/>
    <w:rsid w:val="00D402EB"/>
    <w:rsid w:val="00D420B7"/>
    <w:rsid w:val="00D470B4"/>
    <w:rsid w:val="00D52DD2"/>
    <w:rsid w:val="00D54E2F"/>
    <w:rsid w:val="00D562EA"/>
    <w:rsid w:val="00D65A3F"/>
    <w:rsid w:val="00D710C4"/>
    <w:rsid w:val="00D74806"/>
    <w:rsid w:val="00D74D44"/>
    <w:rsid w:val="00D84786"/>
    <w:rsid w:val="00D85627"/>
    <w:rsid w:val="00D85E0D"/>
    <w:rsid w:val="00D866B5"/>
    <w:rsid w:val="00D90006"/>
    <w:rsid w:val="00D91E60"/>
    <w:rsid w:val="00DA4D5B"/>
    <w:rsid w:val="00DB1811"/>
    <w:rsid w:val="00DB1D6F"/>
    <w:rsid w:val="00DD6B93"/>
    <w:rsid w:val="00DD6BB6"/>
    <w:rsid w:val="00DE0A50"/>
    <w:rsid w:val="00DE52A0"/>
    <w:rsid w:val="00DE56C4"/>
    <w:rsid w:val="00DE77DC"/>
    <w:rsid w:val="00DF1872"/>
    <w:rsid w:val="00DF3F26"/>
    <w:rsid w:val="00DF7F89"/>
    <w:rsid w:val="00E0329E"/>
    <w:rsid w:val="00E0604D"/>
    <w:rsid w:val="00E11FFE"/>
    <w:rsid w:val="00E25149"/>
    <w:rsid w:val="00E25E86"/>
    <w:rsid w:val="00E305AE"/>
    <w:rsid w:val="00E308E5"/>
    <w:rsid w:val="00E3178B"/>
    <w:rsid w:val="00E3586B"/>
    <w:rsid w:val="00E40034"/>
    <w:rsid w:val="00E411F7"/>
    <w:rsid w:val="00E47301"/>
    <w:rsid w:val="00E5053D"/>
    <w:rsid w:val="00E5081F"/>
    <w:rsid w:val="00E56BBF"/>
    <w:rsid w:val="00E57A7F"/>
    <w:rsid w:val="00E62D9D"/>
    <w:rsid w:val="00E6539F"/>
    <w:rsid w:val="00E7276A"/>
    <w:rsid w:val="00E76F07"/>
    <w:rsid w:val="00E77C48"/>
    <w:rsid w:val="00E902FA"/>
    <w:rsid w:val="00E95DFC"/>
    <w:rsid w:val="00EA02B7"/>
    <w:rsid w:val="00EA24A6"/>
    <w:rsid w:val="00EA614F"/>
    <w:rsid w:val="00EA7865"/>
    <w:rsid w:val="00EB10A8"/>
    <w:rsid w:val="00EB7204"/>
    <w:rsid w:val="00EC4458"/>
    <w:rsid w:val="00EC56CB"/>
    <w:rsid w:val="00ED3F69"/>
    <w:rsid w:val="00EF166A"/>
    <w:rsid w:val="00EF294D"/>
    <w:rsid w:val="00EF5F7D"/>
    <w:rsid w:val="00F028BE"/>
    <w:rsid w:val="00F059E1"/>
    <w:rsid w:val="00F05C99"/>
    <w:rsid w:val="00F101E3"/>
    <w:rsid w:val="00F13B4F"/>
    <w:rsid w:val="00F20F2F"/>
    <w:rsid w:val="00F24520"/>
    <w:rsid w:val="00F26E13"/>
    <w:rsid w:val="00F27577"/>
    <w:rsid w:val="00F27691"/>
    <w:rsid w:val="00F34531"/>
    <w:rsid w:val="00F34CC8"/>
    <w:rsid w:val="00F36428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1DFE"/>
    <w:rsid w:val="00F726EC"/>
    <w:rsid w:val="00F74951"/>
    <w:rsid w:val="00F75EE5"/>
    <w:rsid w:val="00F76376"/>
    <w:rsid w:val="00F7697B"/>
    <w:rsid w:val="00F81660"/>
    <w:rsid w:val="00F84439"/>
    <w:rsid w:val="00F8562F"/>
    <w:rsid w:val="00F86A0E"/>
    <w:rsid w:val="00F9169A"/>
    <w:rsid w:val="00F948BB"/>
    <w:rsid w:val="00F962E5"/>
    <w:rsid w:val="00FB01E5"/>
    <w:rsid w:val="00FB3EFB"/>
    <w:rsid w:val="00FB486E"/>
    <w:rsid w:val="00FB54B6"/>
    <w:rsid w:val="00FB74FB"/>
    <w:rsid w:val="00FC36CF"/>
    <w:rsid w:val="00FC6456"/>
    <w:rsid w:val="00FC6763"/>
    <w:rsid w:val="00FD73F3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ACF0-0237-48CA-8A17-07593B58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7</cp:revision>
  <cp:lastPrinted>2018-12-26T23:23:00Z</cp:lastPrinted>
  <dcterms:created xsi:type="dcterms:W3CDTF">2018-12-26T23:23:00Z</dcterms:created>
  <dcterms:modified xsi:type="dcterms:W3CDTF">2019-06-16T00:56:00Z</dcterms:modified>
</cp:coreProperties>
</file>